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30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A5FAD76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3916CC2" w14:textId="13A4AFA5" w:rsidR="00884FD7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Regulamin </w:t>
      </w:r>
      <w:r w:rsidR="00ED0CF7" w:rsidRPr="0060361A">
        <w:rPr>
          <w:rFonts w:ascii="Lato" w:eastAsia="Calibri" w:hAnsi="Lato" w:cs="Times New Roman"/>
          <w:b/>
          <w:bCs/>
          <w:sz w:val="24"/>
          <w:szCs w:val="24"/>
        </w:rPr>
        <w:t>Konkurs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u </w:t>
      </w:r>
      <w:r w:rsidR="00884FD7" w:rsidRPr="0060361A">
        <w:rPr>
          <w:rFonts w:ascii="Lato" w:eastAsia="Calibri" w:hAnsi="Lato" w:cs="Times New Roman"/>
          <w:b/>
          <w:bCs/>
          <w:sz w:val="24"/>
          <w:szCs w:val="24"/>
        </w:rPr>
        <w:t>imienia Jerzego Giedroycia</w:t>
      </w:r>
    </w:p>
    <w:p w14:paraId="2EBFD67D" w14:textId="77777777" w:rsidR="00671A9C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>na najlepsz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e prace licencjackie,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magiste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i dokto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</w:p>
    <w:p w14:paraId="338E6049" w14:textId="4E8DFEAA" w:rsidR="0087698E" w:rsidRPr="0060361A" w:rsidRDefault="00671A9C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święcone polskiej problematyce i stosunko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lsko-ukraiński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br/>
        <w:t xml:space="preserve">oraz 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ukraińsko-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>polsk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im</w:t>
      </w:r>
      <w:r w:rsidR="0087698E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</w:p>
    <w:p w14:paraId="781090E1" w14:textId="0A18A4DF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6E79B987" w14:textId="4ECF6AED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71268642" w14:textId="392E76BC" w:rsidR="00232E80" w:rsidRPr="0060361A" w:rsidRDefault="00232E80" w:rsidP="000F5AC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imienia Jerzego Giedroycia na najlepsze prace licencjackie, magisterskie i doktorskie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poświęcone polskiej problematyce i stosunkom polsko-ukraińskim </w:t>
      </w:r>
      <w:r w:rsidRPr="0060361A">
        <w:rPr>
          <w:rFonts w:ascii="Lato" w:eastAsia="Calibri" w:hAnsi="Lato" w:cs="Times New Roman"/>
          <w:sz w:val="24"/>
          <w:szCs w:val="24"/>
        </w:rPr>
        <w:br/>
        <w:t>oraz ukraińsko-polskim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po raz pierwszy zorganizowano w 2006 roku, w stulecie urodzin Jerzego Giedroycia, by uczcić jego wkład w polsko-ukraiński dialog, w polską myśl polityczną i w najszerzej pojętą historię Polski. Trudno przecenić rolę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Giedroycia</w:t>
      </w:r>
      <w:r w:rsidRPr="0060361A">
        <w:rPr>
          <w:rFonts w:ascii="Lato" w:eastAsia="Calibri" w:hAnsi="Lato" w:cs="Times New Roman"/>
          <w:sz w:val="24"/>
          <w:szCs w:val="24"/>
        </w:rPr>
        <w:t xml:space="preserve"> jako redaktora „Kultury” paryskiej, założyciela i dyrektora Instytutu Literackiego, wydawcy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periodyku </w:t>
      </w:r>
      <w:r w:rsidRPr="0060361A">
        <w:rPr>
          <w:rFonts w:ascii="Lato" w:eastAsia="Calibri" w:hAnsi="Lato" w:cs="Times New Roman"/>
          <w:sz w:val="24"/>
          <w:szCs w:val="24"/>
        </w:rPr>
        <w:t>„Zeszyt</w:t>
      </w:r>
      <w:r w:rsidR="000F5ACE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Historyczn</w:t>
      </w:r>
      <w:r w:rsidR="000F5ACE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>”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i całej serii wydawniczej Biblioteka „Kultury”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0F5ACE" w:rsidRPr="0060361A">
        <w:rPr>
          <w:rFonts w:ascii="Lato" w:eastAsia="Calibri" w:hAnsi="Lato" w:cs="Times New Roman"/>
          <w:sz w:val="24"/>
          <w:szCs w:val="24"/>
        </w:rPr>
        <w:t>Jednakże zupełnie wyjątkową rolę odegrał on w</w:t>
      </w:r>
      <w:r w:rsidRPr="0060361A">
        <w:rPr>
          <w:rFonts w:ascii="Lato" w:eastAsia="Calibri" w:hAnsi="Lato" w:cs="Times New Roman"/>
          <w:sz w:val="24"/>
          <w:szCs w:val="24"/>
        </w:rPr>
        <w:t xml:space="preserve"> stosunk</w:t>
      </w:r>
      <w:r w:rsidR="000F5ACE" w:rsidRPr="0060361A">
        <w:rPr>
          <w:rFonts w:ascii="Lato" w:eastAsia="Calibri" w:hAnsi="Lato" w:cs="Times New Roman"/>
          <w:sz w:val="24"/>
          <w:szCs w:val="24"/>
        </w:rPr>
        <w:t>a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olsko-ukraińskich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– bez jego dziedzictwa nie sposób sobie wyobrazić </w:t>
      </w:r>
      <w:r w:rsidR="003E4405" w:rsidRPr="0060361A">
        <w:rPr>
          <w:rFonts w:ascii="Lato" w:eastAsia="Calibri" w:hAnsi="Lato" w:cs="Times New Roman"/>
          <w:sz w:val="24"/>
          <w:szCs w:val="24"/>
        </w:rPr>
        <w:t xml:space="preserve">naszych wzajemnych </w:t>
      </w:r>
      <w:r w:rsidR="000F5ACE" w:rsidRPr="0060361A">
        <w:rPr>
          <w:rFonts w:ascii="Lato" w:eastAsia="Calibri" w:hAnsi="Lato" w:cs="Times New Roman"/>
          <w:sz w:val="24"/>
          <w:szCs w:val="24"/>
        </w:rPr>
        <w:t>współczesnych relacji. Szczególne znaczenie przywiązywał Jerzy Giedroy</w:t>
      </w:r>
      <w:r w:rsidR="00BD588D">
        <w:rPr>
          <w:rFonts w:ascii="Lato" w:eastAsia="Calibri" w:hAnsi="Lato" w:cs="Times New Roman"/>
          <w:sz w:val="24"/>
          <w:szCs w:val="24"/>
        </w:rPr>
        <w:t>ć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do różnych form spotkań młodzieży polskiej i ukraińskiej, w tym także poprzez kulturę i naukę.  Wznawiając Konkurs, pragniemy zarazem oddać jemu hołd, jak też zachęcić młodych badaczy do poznawania Polski – jej dziejów, jej teraźniejszości 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i </w:t>
      </w:r>
      <w:r w:rsidR="000F5ACE" w:rsidRPr="0060361A">
        <w:rPr>
          <w:rFonts w:ascii="Lato" w:eastAsia="Calibri" w:hAnsi="Lato" w:cs="Times New Roman"/>
          <w:sz w:val="24"/>
          <w:szCs w:val="24"/>
        </w:rPr>
        <w:t>relacji polsko-ukraińskich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 oraz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ukraińsko-polskich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0645DBBF" w14:textId="335C0E56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E930911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  <w:lang w:val="uk-UA"/>
        </w:rPr>
      </w:pPr>
    </w:p>
    <w:p w14:paraId="59CF986E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</w:p>
    <w:p w14:paraId="0C17AA34" w14:textId="1974EE42" w:rsidR="0087698E" w:rsidRPr="0060361A" w:rsidRDefault="0087698E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rganizator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Instytut Polski w Kijowie</w:t>
      </w:r>
      <w:r w:rsidR="00AC611D" w:rsidRPr="0060361A">
        <w:rPr>
          <w:rFonts w:ascii="Lato" w:eastAsia="Calibri" w:hAnsi="Lato" w:cs="Times New Roman"/>
          <w:sz w:val="24"/>
          <w:szCs w:val="24"/>
        </w:rPr>
        <w:t>.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12D0B3" w14:textId="599C213C" w:rsidR="004D4199" w:rsidRPr="0060361A" w:rsidRDefault="004D4199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spółorganizator</w:t>
      </w:r>
      <w:r w:rsidR="00AC611D" w:rsidRPr="0060361A">
        <w:rPr>
          <w:rFonts w:ascii="Lato" w:eastAsia="Calibri" w:hAnsi="Lato" w:cs="Times New Roman"/>
          <w:sz w:val="24"/>
          <w:szCs w:val="24"/>
        </w:rPr>
        <w:t>em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AC611D" w:rsidRPr="0060361A">
        <w:rPr>
          <w:rFonts w:ascii="Lato" w:eastAsia="Calibri" w:hAnsi="Lato" w:cs="Times New Roman"/>
          <w:sz w:val="24"/>
          <w:szCs w:val="24"/>
        </w:rPr>
        <w:t>jest</w:t>
      </w:r>
      <w:r w:rsidRPr="0060361A">
        <w:rPr>
          <w:rFonts w:ascii="Lato" w:eastAsia="Calibri" w:hAnsi="Lato" w:cs="Times New Roman"/>
          <w:sz w:val="24"/>
          <w:szCs w:val="24"/>
        </w:rPr>
        <w:t xml:space="preserve"> Studium Europy Wschodniej U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niwersytetu </w:t>
      </w: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1C4E30" w:rsidRPr="0060361A">
        <w:rPr>
          <w:rFonts w:ascii="Lato" w:eastAsia="Calibri" w:hAnsi="Lato" w:cs="Times New Roman"/>
          <w:sz w:val="24"/>
          <w:szCs w:val="24"/>
        </w:rPr>
        <w:t>arszawskiego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we współpracy 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z </w:t>
      </w:r>
      <w:r w:rsidRPr="0060361A">
        <w:rPr>
          <w:rFonts w:ascii="Lato" w:eastAsia="Calibri" w:hAnsi="Lato" w:cs="Times New Roman"/>
          <w:sz w:val="24"/>
          <w:szCs w:val="24"/>
        </w:rPr>
        <w:t>Przykarpacki</w:t>
      </w:r>
      <w:r w:rsidR="00874432" w:rsidRPr="0060361A">
        <w:rPr>
          <w:rFonts w:ascii="Lato" w:eastAsia="Calibri" w:hAnsi="Lato" w:cs="Times New Roman"/>
          <w:sz w:val="24"/>
          <w:szCs w:val="24"/>
        </w:rPr>
        <w:t>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Uniwersytet</w:t>
      </w:r>
      <w:r w:rsidR="00874432" w:rsidRPr="0060361A">
        <w:rPr>
          <w:rFonts w:ascii="Lato" w:eastAsia="Calibri" w:hAnsi="Lato" w:cs="Times New Roman"/>
          <w:sz w:val="24"/>
          <w:szCs w:val="24"/>
        </w:rPr>
        <w:t>e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Narodow</w:t>
      </w:r>
      <w:r w:rsidR="00874432" w:rsidRPr="0060361A">
        <w:rPr>
          <w:rFonts w:ascii="Lato" w:eastAsia="Calibri" w:hAnsi="Lato" w:cs="Times New Roman"/>
          <w:sz w:val="24"/>
          <w:szCs w:val="24"/>
        </w:rPr>
        <w:t>ym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184A6D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im. Wasyla Stefanyka</w:t>
      </w:r>
      <w:r w:rsidRPr="0060361A">
        <w:rPr>
          <w:rFonts w:ascii="Lato" w:eastAsia="Calibri" w:hAnsi="Lato" w:cs="Times New Roman"/>
          <w:sz w:val="24"/>
          <w:szCs w:val="24"/>
        </w:rPr>
        <w:t>, przy wsparciu Ambasady Rzeczypospolitej Polski w Kijowie.</w:t>
      </w:r>
    </w:p>
    <w:p w14:paraId="02E93222" w14:textId="67F5F224" w:rsidR="0087698E" w:rsidRPr="0060361A" w:rsidRDefault="00ED0CF7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realizowany jest pod patronatem honorowym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4D4199" w:rsidRPr="0060361A">
        <w:rPr>
          <w:rFonts w:ascii="Lato" w:eastAsia="Calibri" w:hAnsi="Lato" w:cs="Times New Roman"/>
          <w:sz w:val="24"/>
          <w:szCs w:val="24"/>
        </w:rPr>
        <w:t>Minist</w:t>
      </w:r>
      <w:r w:rsidRPr="0060361A">
        <w:rPr>
          <w:rFonts w:ascii="Lato" w:eastAsia="Calibri" w:hAnsi="Lato" w:cs="Times New Roman"/>
          <w:sz w:val="24"/>
          <w:szCs w:val="24"/>
        </w:rPr>
        <w:t>r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praw Zagranicznych </w:t>
      </w:r>
      <w:r w:rsidR="00671A9C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Radosław</w:t>
      </w:r>
      <w:r w:rsidRPr="0060361A">
        <w:rPr>
          <w:rFonts w:ascii="Lato" w:eastAsia="Calibri" w:hAnsi="Lato" w:cs="Times New Roman"/>
          <w:sz w:val="24"/>
          <w:szCs w:val="24"/>
        </w:rPr>
        <w:t>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ikorski</w:t>
      </w:r>
      <w:r w:rsidRPr="0060361A">
        <w:rPr>
          <w:rFonts w:ascii="Lato" w:eastAsia="Calibri" w:hAnsi="Lato" w:cs="Times New Roman"/>
          <w:sz w:val="24"/>
          <w:szCs w:val="24"/>
        </w:rPr>
        <w:t>ego.</w:t>
      </w:r>
    </w:p>
    <w:p w14:paraId="47350064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75CE574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2</w:t>
      </w:r>
    </w:p>
    <w:p w14:paraId="21DB7DEA" w14:textId="52109E30" w:rsidR="0087698E" w:rsidRPr="0060361A" w:rsidRDefault="0087698E" w:rsidP="008769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edmiot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wyłonienie:</w:t>
      </w:r>
    </w:p>
    <w:p w14:paraId="27361A6F" w14:textId="15A4F8AA" w:rsidR="00671A9C" w:rsidRPr="0060361A" w:rsidRDefault="00671A9C" w:rsidP="0000168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ych prac licencjackich</w:t>
      </w:r>
      <w:r w:rsidR="00ED0CF7" w:rsidRPr="0060361A">
        <w:rPr>
          <w:rFonts w:ascii="Lato" w:eastAsia="Calibri" w:hAnsi="Lato" w:cs="Times New Roman"/>
          <w:sz w:val="24"/>
          <w:szCs w:val="24"/>
        </w:rPr>
        <w:t>;</w:t>
      </w:r>
    </w:p>
    <w:p w14:paraId="7C7A4DA0" w14:textId="5B17780E" w:rsidR="0087698E" w:rsidRPr="0060361A" w:rsidRDefault="0087698E" w:rsidP="00B04EF5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</w:t>
      </w:r>
      <w:r w:rsidR="00671A9C" w:rsidRPr="0060361A">
        <w:rPr>
          <w:rFonts w:ascii="Lato" w:eastAsia="Calibri" w:hAnsi="Lato" w:cs="Times New Roman"/>
          <w:sz w:val="24"/>
          <w:szCs w:val="24"/>
        </w:rPr>
        <w:t>y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rac magisterski</w:t>
      </w:r>
      <w:r w:rsidR="00671A9C" w:rsidRPr="0060361A">
        <w:rPr>
          <w:rFonts w:ascii="Lato" w:eastAsia="Calibri" w:hAnsi="Lato" w:cs="Times New Roman"/>
          <w:sz w:val="24"/>
          <w:szCs w:val="24"/>
        </w:rPr>
        <w:t>ch</w:t>
      </w:r>
      <w:r w:rsidRPr="0060361A">
        <w:rPr>
          <w:rFonts w:ascii="Lato" w:eastAsia="Calibri" w:hAnsi="Lato" w:cs="Times New Roman"/>
          <w:sz w:val="24"/>
          <w:szCs w:val="24"/>
        </w:rPr>
        <w:t>;</w:t>
      </w:r>
    </w:p>
    <w:p w14:paraId="7B00E83C" w14:textId="12BB3D39" w:rsidR="0087698E" w:rsidRPr="00B04EF5" w:rsidRDefault="0087698E" w:rsidP="00B04EF5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B04EF5">
        <w:rPr>
          <w:rFonts w:ascii="Lato" w:eastAsia="Calibri" w:hAnsi="Lato" w:cs="Times New Roman"/>
          <w:sz w:val="24"/>
          <w:szCs w:val="24"/>
        </w:rPr>
        <w:t>najlepsz</w:t>
      </w:r>
      <w:r w:rsidR="00671A9C" w:rsidRPr="00B04EF5">
        <w:rPr>
          <w:rFonts w:ascii="Lato" w:eastAsia="Calibri" w:hAnsi="Lato" w:cs="Times New Roman"/>
          <w:sz w:val="24"/>
          <w:szCs w:val="24"/>
        </w:rPr>
        <w:t xml:space="preserve">ych </w:t>
      </w:r>
      <w:r w:rsidRPr="00B04EF5">
        <w:rPr>
          <w:rFonts w:ascii="Lato" w:eastAsia="Calibri" w:hAnsi="Lato" w:cs="Times New Roman"/>
          <w:sz w:val="24"/>
          <w:szCs w:val="24"/>
        </w:rPr>
        <w:t>rozpraw doktorski</w:t>
      </w:r>
      <w:r w:rsidR="00671A9C" w:rsidRPr="00B04EF5">
        <w:rPr>
          <w:rFonts w:ascii="Lato" w:eastAsia="Calibri" w:hAnsi="Lato" w:cs="Times New Roman"/>
          <w:sz w:val="24"/>
          <w:szCs w:val="24"/>
        </w:rPr>
        <w:t>ch</w:t>
      </w:r>
    </w:p>
    <w:p w14:paraId="6CDA4266" w14:textId="03C0A58C" w:rsidR="0087698E" w:rsidRPr="0060361A" w:rsidRDefault="0087698E" w:rsidP="0087698E">
      <w:pPr>
        <w:spacing w:after="0"/>
        <w:ind w:left="36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 przygotowanych i obronionych zgodnie z </w:t>
      </w:r>
      <w:r w:rsidR="00C47F2E" w:rsidRPr="0060361A">
        <w:rPr>
          <w:rFonts w:ascii="Lato" w:eastAsia="Calibri" w:hAnsi="Lato" w:cs="Times New Roman"/>
          <w:sz w:val="24"/>
          <w:szCs w:val="24"/>
        </w:rPr>
        <w:t xml:space="preserve">przepisami </w:t>
      </w:r>
      <w:r w:rsidRPr="0060361A">
        <w:rPr>
          <w:rFonts w:ascii="Lato" w:eastAsia="Calibri" w:hAnsi="Lato" w:cs="Times New Roman"/>
          <w:sz w:val="24"/>
          <w:szCs w:val="24"/>
        </w:rPr>
        <w:t>określonymi</w:t>
      </w:r>
      <w:r w:rsidR="00C47F2E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C47F2E" w:rsidRPr="0060361A">
        <w:rPr>
          <w:rFonts w:ascii="Lato" w:eastAsia="Calibri" w:hAnsi="Lato" w:cs="Times New Roman"/>
          <w:sz w:val="24"/>
          <w:szCs w:val="24"/>
        </w:rPr>
        <w:t>w art. 6 Ustawy Ukrainy o wykształceniu wyższym</w:t>
      </w:r>
      <w:r w:rsidR="00ED0CF7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874432" w:rsidRPr="0060361A">
        <w:rPr>
          <w:rFonts w:ascii="Lato" w:eastAsia="Calibri" w:hAnsi="Lato" w:cs="Times New Roman"/>
          <w:sz w:val="24"/>
          <w:szCs w:val="24"/>
        </w:rPr>
        <w:t>które nie zostały wydane drukiem.</w:t>
      </w:r>
    </w:p>
    <w:p w14:paraId="0C3245F5" w14:textId="2D66C334" w:rsidR="0087698E" w:rsidRPr="0060361A" w:rsidRDefault="0087698E" w:rsidP="000016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Cel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popularyzacja wiedzy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 Polsce, jej kulturze, historii i problema</w:t>
      </w:r>
      <w:r w:rsidR="00AC611D" w:rsidRPr="0060361A">
        <w:rPr>
          <w:rFonts w:ascii="Lato" w:eastAsia="Calibri" w:hAnsi="Lato" w:cs="Times New Roman"/>
          <w:sz w:val="24"/>
          <w:szCs w:val="24"/>
        </w:rPr>
        <w:t>tyce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społeczn</w:t>
      </w:r>
      <w:r w:rsidR="00AC611D" w:rsidRPr="0060361A">
        <w:rPr>
          <w:rFonts w:ascii="Lato" w:eastAsia="Calibri" w:hAnsi="Lato" w:cs="Times New Roman"/>
          <w:sz w:val="24"/>
          <w:szCs w:val="24"/>
        </w:rPr>
        <w:t>ej</w:t>
      </w:r>
      <w:r w:rsidR="00671A9C" w:rsidRPr="0060361A">
        <w:rPr>
          <w:rFonts w:ascii="Lato" w:eastAsia="Calibri" w:hAnsi="Lato" w:cs="Times New Roman"/>
          <w:sz w:val="24"/>
          <w:szCs w:val="24"/>
        </w:rPr>
        <w:t>, o stosunkach polsko-ukraińskich</w:t>
      </w:r>
      <w:r w:rsidR="00BB0DA3" w:rsidRPr="0060361A">
        <w:rPr>
          <w:rFonts w:ascii="Lato" w:eastAsia="Calibri" w:hAnsi="Lato" w:cs="Times New Roman"/>
          <w:sz w:val="24"/>
          <w:szCs w:val="24"/>
        </w:rPr>
        <w:t xml:space="preserve"> oraz ukraińsko-polskich, a także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o dziedzictwie ideowym Jerzego Giedroycia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FB28810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7F1AD9A0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3</w:t>
      </w:r>
    </w:p>
    <w:p w14:paraId="441BCD3B" w14:textId="578EE84E" w:rsidR="0087698E" w:rsidRPr="0060361A" w:rsidRDefault="0087698E" w:rsidP="0087698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żna zgłaszać prace z dziedziny nauk społecznych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i</w:t>
      </w:r>
      <w:r w:rsidRPr="0060361A">
        <w:rPr>
          <w:rFonts w:ascii="Lato" w:eastAsia="Calibri" w:hAnsi="Lato" w:cs="Times New Roman"/>
          <w:sz w:val="24"/>
          <w:szCs w:val="24"/>
        </w:rPr>
        <w:t xml:space="preserve"> humanistycznych oraz prace i rozprawy interdyscyplinarne (w tym badania porównawcze)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obronione w latach 202</w:t>
      </w:r>
      <w:r w:rsidR="00514032">
        <w:rPr>
          <w:rFonts w:ascii="Lato" w:eastAsia="Calibri" w:hAnsi="Lato" w:cs="Times New Roman"/>
          <w:sz w:val="24"/>
          <w:szCs w:val="24"/>
          <w:lang w:val="uk-UA"/>
        </w:rPr>
        <w:t>4</w:t>
      </w:r>
      <w:r w:rsidR="00C87AF0" w:rsidRPr="0060361A">
        <w:rPr>
          <w:rFonts w:ascii="Lato" w:eastAsia="Calibri" w:hAnsi="Lato" w:cs="Times New Roman"/>
          <w:sz w:val="24"/>
          <w:szCs w:val="24"/>
        </w:rPr>
        <w:t>–202</w:t>
      </w:r>
      <w:r w:rsidR="00514032">
        <w:rPr>
          <w:rFonts w:ascii="Lato" w:eastAsia="Calibri" w:hAnsi="Lato" w:cs="Times New Roman"/>
          <w:sz w:val="24"/>
          <w:szCs w:val="24"/>
          <w:lang w:val="uk-UA"/>
        </w:rPr>
        <w:t>5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Pr="0060361A">
        <w:rPr>
          <w:rFonts w:ascii="Lato" w:eastAsia="Calibri" w:hAnsi="Lato" w:cs="Times New Roman"/>
          <w:sz w:val="24"/>
          <w:szCs w:val="24"/>
        </w:rPr>
        <w:t>poświęcon</w:t>
      </w:r>
      <w:r w:rsidR="00C87AF0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współczesności i historii </w:t>
      </w:r>
      <w:r w:rsidR="00AC611D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oraz stosunkom polsko-ukraińskim</w:t>
      </w:r>
      <w:r w:rsidR="003F5A3E" w:rsidRPr="0060361A">
        <w:rPr>
          <w:rFonts w:ascii="Lato" w:eastAsia="Calibri" w:hAnsi="Lato" w:cs="Times New Roman"/>
          <w:sz w:val="24"/>
          <w:szCs w:val="24"/>
        </w:rPr>
        <w:t xml:space="preserve"> oraz ukraińsko-polskim</w:t>
      </w:r>
      <w:r w:rsidR="00C87AF0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9E8F55C" w14:textId="37758FF1" w:rsidR="00C87AF0" w:rsidRPr="0060361A" w:rsidRDefault="0087698E" w:rsidP="00C87AF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Uczestnikam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gą być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bywatele </w:t>
      </w:r>
      <w:r w:rsidR="000A1B51" w:rsidRPr="0060361A">
        <w:rPr>
          <w:rFonts w:ascii="Lato" w:eastAsia="Calibri" w:hAnsi="Lato" w:cs="Times New Roman"/>
          <w:sz w:val="24"/>
          <w:szCs w:val="24"/>
        </w:rPr>
        <w:t xml:space="preserve">Ukrainy </w:t>
      </w:r>
      <w:r w:rsidR="00671A9C" w:rsidRPr="0060361A">
        <w:rPr>
          <w:rFonts w:ascii="Lato" w:eastAsia="Calibri" w:hAnsi="Lato" w:cs="Times New Roman"/>
          <w:sz w:val="24"/>
          <w:szCs w:val="24"/>
        </w:rPr>
        <w:t>– absolwenci ukraińskich szkół wyższych i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>autorzy rozpraw doktorskich obronionych w ukraińskich placówkach naukowych.</w:t>
      </w:r>
    </w:p>
    <w:p w14:paraId="0E72EF8B" w14:textId="2FAB8490" w:rsidR="007E7410" w:rsidRPr="0060361A" w:rsidRDefault="0087698E" w:rsidP="00C87AF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stąpienie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oznacza akceptację Regulaminu.</w:t>
      </w:r>
    </w:p>
    <w:p w14:paraId="094E23E9" w14:textId="77777777" w:rsidR="00120606" w:rsidRPr="0060361A" w:rsidRDefault="00120606" w:rsidP="00120606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sz w:val="24"/>
          <w:szCs w:val="24"/>
        </w:rPr>
      </w:pPr>
    </w:p>
    <w:p w14:paraId="6A5C666F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4</w:t>
      </w:r>
    </w:p>
    <w:p w14:paraId="75D2A057" w14:textId="1A9732A5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pracy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że dokonać autor pracy. </w:t>
      </w:r>
    </w:p>
    <w:p w14:paraId="2C5E18A7" w14:textId="7D5C0132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gą być zgłoszone prace </w:t>
      </w:r>
      <w:r w:rsidR="0041258C" w:rsidRPr="0060361A">
        <w:rPr>
          <w:rFonts w:ascii="Lato" w:eastAsia="Calibri" w:hAnsi="Lato" w:cs="Times New Roman"/>
          <w:sz w:val="24"/>
          <w:szCs w:val="24"/>
        </w:rPr>
        <w:t>licencjackie</w:t>
      </w:r>
      <w:r w:rsidR="00AC611D" w:rsidRPr="0060361A">
        <w:rPr>
          <w:rFonts w:ascii="Lato" w:eastAsia="Calibri" w:hAnsi="Lato" w:cs="Times New Roman"/>
          <w:sz w:val="24"/>
          <w:szCs w:val="24"/>
        </w:rPr>
        <w:t>,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magisterskie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i doktorskie</w:t>
      </w:r>
      <w:r w:rsidRPr="0060361A">
        <w:rPr>
          <w:rFonts w:ascii="Lato" w:eastAsia="Calibri" w:hAnsi="Lato" w:cs="Times New Roman"/>
          <w:sz w:val="24"/>
          <w:szCs w:val="24"/>
        </w:rPr>
        <w:t xml:space="preserve">, które otrzymały ocenę 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bardzo </w:t>
      </w:r>
      <w:r w:rsidRPr="0060361A">
        <w:rPr>
          <w:rFonts w:ascii="Lato" w:eastAsia="Calibri" w:hAnsi="Lato" w:cs="Times New Roman"/>
          <w:sz w:val="24"/>
          <w:szCs w:val="24"/>
        </w:rPr>
        <w:t xml:space="preserve">dobrą. </w:t>
      </w:r>
    </w:p>
    <w:p w14:paraId="30E479A3" w14:textId="28C2330E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maganym językiem pracy jest </w:t>
      </w:r>
      <w:r w:rsidR="00C87AF0" w:rsidRPr="0060361A">
        <w:rPr>
          <w:rFonts w:ascii="Lato" w:eastAsia="Calibri" w:hAnsi="Lato" w:cs="Times New Roman"/>
          <w:sz w:val="24"/>
          <w:szCs w:val="24"/>
        </w:rPr>
        <w:t>ukraiński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793D9FD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1EB299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5</w:t>
      </w:r>
    </w:p>
    <w:p w14:paraId="6DF2E4C5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e powinno zawierać: </w:t>
      </w:r>
    </w:p>
    <w:p w14:paraId="1A3F440B" w14:textId="2A546395" w:rsidR="00184A6D" w:rsidRPr="0060361A" w:rsidRDefault="00184A6D" w:rsidP="000016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Kompletne dane autora pracy: imię, nazwisko, adres elektroniczny i adres do korespondencji, numer telefonu, skan paszportu lub dowodu osobistego; </w:t>
      </w:r>
    </w:p>
    <w:p w14:paraId="082211D2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acę licencjacką, magisterską lub odpowiednio rozprawę doktorską w formacie PDF (plik podpisany według wzoru: imię_nazwisko_praca lic</w:t>
      </w:r>
      <w:proofErr w:type="gramStart"/>
      <w:r w:rsidRPr="0060361A">
        <w:rPr>
          <w:rFonts w:ascii="Lato" w:eastAsia="Calibri" w:hAnsi="Lato" w:cs="Times New Roman"/>
          <w:sz w:val="24"/>
          <w:szCs w:val="24"/>
        </w:rPr>
        <w:t>/  imię</w:t>
      </w:r>
      <w:proofErr w:type="gramEnd"/>
      <w:r w:rsidRPr="0060361A">
        <w:rPr>
          <w:rFonts w:ascii="Lato" w:eastAsia="Calibri" w:hAnsi="Lato" w:cs="Times New Roman"/>
          <w:sz w:val="24"/>
          <w:szCs w:val="24"/>
        </w:rPr>
        <w:t>_nazwisko_praca mgr / imię_nazwisko_rozprawa_dr);</w:t>
      </w:r>
    </w:p>
    <w:p w14:paraId="1E126521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streszczenie pracy/rozprawy określające cele pracy/rozprawy, główne założenia oraz ogólne wnioski w formacie PDF (plik podpisany według wzoru: imię_nazwisko_steszczenie_mgr/ imię_nazwisko_streszczenie_dr);</w:t>
      </w:r>
    </w:p>
    <w:p w14:paraId="42BE738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przypadku rozprawy doktorskiej – dodatkowo recenzje rozprawy, w formacie PDF (pliki podpisane według wzoru: imię_nazwisko_recenzja1_dr /</w:t>
      </w:r>
      <w:r w:rsidRPr="0060361A">
        <w:rPr>
          <w:rFonts w:ascii="Lato" w:hAnsi="Lato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imię_nazwisko_recenzja2_</w:t>
      </w:r>
      <w:proofErr w:type="gramStart"/>
      <w:r w:rsidRPr="0060361A">
        <w:rPr>
          <w:rFonts w:ascii="Lato" w:eastAsia="Calibri" w:hAnsi="Lato" w:cs="Times New Roman"/>
          <w:sz w:val="24"/>
          <w:szCs w:val="24"/>
        </w:rPr>
        <w:t>dr )</w:t>
      </w:r>
      <w:proofErr w:type="gramEnd"/>
      <w:r w:rsidRPr="0060361A">
        <w:rPr>
          <w:rFonts w:ascii="Lato" w:eastAsia="Calibri" w:hAnsi="Lato" w:cs="Times New Roman"/>
          <w:sz w:val="24"/>
          <w:szCs w:val="24"/>
        </w:rPr>
        <w:t>;</w:t>
      </w:r>
    </w:p>
    <w:p w14:paraId="1F6332BA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aświadczenie wydane przez władze wydziału / instytutu zawierające informacje o terminie obrony pracy/rozprawy, tytuł, autora, recenzentów oraz ocenie pracy; </w:t>
      </w:r>
    </w:p>
    <w:p w14:paraId="3B9DC8E3" w14:textId="02F73636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świadczenie, że praca została przygotowana samodzielnie. Wzór oświadczenia można pobrać z: </w:t>
      </w:r>
      <w:hyperlink r:id="rId8" w:history="1">
        <w:r w:rsidR="00A002A8" w:rsidRPr="00A002A8">
          <w:rPr>
            <w:rStyle w:val="Hipercze"/>
            <w:rFonts w:ascii="Lato" w:eastAsia="Calibri" w:hAnsi="Lato" w:cs="Times New Roman"/>
            <w:sz w:val="24"/>
            <w:szCs w:val="24"/>
          </w:rPr>
          <w:t>https://instytutpolski.pl/kyiv/pl/2024/07/23/konkurs-im-jerzego-giedroycia/</w:t>
        </w:r>
      </w:hyperlink>
    </w:p>
    <w:p w14:paraId="2F30729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nformację o przyznanych uczestnikowi grantach, nagrodach, stypendiach i programach rezydencyjnych i naukowych, w których brał udział;</w:t>
      </w:r>
    </w:p>
    <w:p w14:paraId="70A93205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spis publikacji naukowych (dotyczy autorów prac doktorskich). </w:t>
      </w:r>
    </w:p>
    <w:p w14:paraId="25F0CCE0" w14:textId="77777777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21F065F3" w14:textId="3C619996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szystkie powyższe dokumenty powinny zostać nadesłane w formie </w:t>
      </w:r>
      <w:proofErr w:type="gramStart"/>
      <w:r w:rsidRPr="0060361A">
        <w:rPr>
          <w:rFonts w:ascii="Lato" w:eastAsia="Calibri" w:hAnsi="Lato" w:cs="Times New Roman"/>
          <w:sz w:val="24"/>
          <w:szCs w:val="24"/>
        </w:rPr>
        <w:t>skompresowanej,</w:t>
      </w:r>
      <w:proofErr w:type="gramEnd"/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(</w:t>
      </w:r>
      <w:r w:rsidRPr="0060361A">
        <w:rPr>
          <w:rFonts w:ascii="Lato" w:eastAsia="Calibri" w:hAnsi="Lato" w:cs="Times New Roman"/>
          <w:sz w:val="24"/>
          <w:szCs w:val="24"/>
        </w:rPr>
        <w:t>np. .zip, .rar lub .7z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)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1E83D413" w14:textId="77777777" w:rsidR="00184A6D" w:rsidRPr="0060361A" w:rsidRDefault="00184A6D" w:rsidP="00184A6D">
      <w:pPr>
        <w:spacing w:after="0"/>
        <w:ind w:left="720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426BAA9A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198F794D" w14:textId="52E0C155" w:rsidR="00184A6D" w:rsidRPr="0060361A" w:rsidRDefault="00184A6D" w:rsidP="00184A6D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lastRenderedPageBreak/>
        <w:t>§ 6</w:t>
      </w:r>
    </w:p>
    <w:p w14:paraId="2A0070C4" w14:textId="77777777" w:rsidR="00184A6D" w:rsidRPr="0060361A" w:rsidRDefault="00184A6D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5AB682CE" w14:textId="622FE7C6" w:rsidR="0087698E" w:rsidRPr="00B04EF5" w:rsidRDefault="0087698E" w:rsidP="00B04EF5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określone w </w:t>
      </w:r>
      <w:r w:rsidRPr="0060361A">
        <w:rPr>
          <w:rFonts w:ascii="Lato" w:eastAsia="Calibri" w:hAnsi="Lato" w:cs="Arial"/>
          <w:sz w:val="24"/>
          <w:szCs w:val="24"/>
        </w:rPr>
        <w:t>§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04EF5">
        <w:rPr>
          <w:rFonts w:ascii="Lato" w:eastAsia="Calibri" w:hAnsi="Lato" w:cs="Times New Roman"/>
          <w:sz w:val="24"/>
          <w:szCs w:val="24"/>
        </w:rPr>
        <w:t>5</w:t>
      </w:r>
      <w:r w:rsidRPr="0060361A">
        <w:rPr>
          <w:rFonts w:ascii="Lato" w:eastAsia="Calibri" w:hAnsi="Lato" w:cs="Times New Roman"/>
          <w:sz w:val="24"/>
          <w:szCs w:val="24"/>
        </w:rPr>
        <w:t xml:space="preserve"> z oznaczeniem: „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 na najlepszą pracę </w:t>
      </w:r>
      <w:r w:rsidR="004D4199" w:rsidRPr="0060361A">
        <w:rPr>
          <w:rFonts w:ascii="Lato" w:eastAsia="Calibri" w:hAnsi="Lato" w:cs="Times New Roman"/>
          <w:sz w:val="24"/>
          <w:szCs w:val="24"/>
        </w:rPr>
        <w:t>licencjacką/</w:t>
      </w:r>
      <w:r w:rsidRPr="0060361A">
        <w:rPr>
          <w:rFonts w:ascii="Lato" w:eastAsia="Calibri" w:hAnsi="Lato" w:cs="Times New Roman"/>
          <w:sz w:val="24"/>
          <w:szCs w:val="24"/>
        </w:rPr>
        <w:t xml:space="preserve">magisterską/doktorską” należy składać na adres poczty elektronicznej: </w:t>
      </w:r>
      <w:hyperlink r:id="rId9" w:history="1">
        <w:r w:rsidR="00F304E9" w:rsidRPr="0060361A">
          <w:rPr>
            <w:rStyle w:val="Hipercze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F304E9" w:rsidRPr="0060361A">
        <w:rPr>
          <w:rFonts w:ascii="Lato" w:eastAsia="Calibri" w:hAnsi="Lato" w:cs="Times New Roman"/>
          <w:sz w:val="24"/>
          <w:szCs w:val="24"/>
        </w:rPr>
        <w:t xml:space="preserve">  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w terminie </w:t>
      </w:r>
      <w:r w:rsidR="00B04EF5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do godziny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23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  <w:lang w:val="uk-UA"/>
        </w:rPr>
        <w:t xml:space="preserve">:59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14</w:t>
      </w:r>
      <w:r w:rsidR="00B04EF5" w:rsidRPr="0060361A">
        <w:rPr>
          <w:rFonts w:ascii="Lato" w:eastAsia="Calibri" w:hAnsi="Lato" w:cs="Times New Roman"/>
          <w:b/>
          <w:sz w:val="24"/>
          <w:szCs w:val="24"/>
        </w:rPr>
        <w:t xml:space="preserve"> września 202</w:t>
      </w:r>
      <w:r w:rsidR="00514032">
        <w:rPr>
          <w:rFonts w:ascii="Lato" w:eastAsia="Calibri" w:hAnsi="Lato" w:cs="Times New Roman"/>
          <w:b/>
          <w:sz w:val="24"/>
          <w:szCs w:val="24"/>
          <w:lang w:val="uk-UA"/>
        </w:rPr>
        <w:t>5</w:t>
      </w:r>
      <w:r w:rsidR="00B04EF5" w:rsidRPr="0060361A">
        <w:rPr>
          <w:rFonts w:ascii="Lato" w:eastAsia="Calibri" w:hAnsi="Lato" w:cs="Times New Roman"/>
          <w:b/>
          <w:sz w:val="24"/>
          <w:szCs w:val="24"/>
        </w:rPr>
        <w:t xml:space="preserve"> r.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26C4EFE8" w14:textId="08954E4C" w:rsidR="0087698E" w:rsidRPr="0060361A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Dodatkow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informacj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ie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 można uzyskać pod adresem:</w:t>
      </w:r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hyperlink r:id="rId10" w:history="1">
        <w:r w:rsidR="00184A6D" w:rsidRPr="0060361A">
          <w:rPr>
            <w:rStyle w:val="Hipercze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4432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D8681C1" w14:textId="185C7D6A" w:rsidR="0087698E" w:rsidRPr="0060361A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dokonane po </w:t>
      </w:r>
      <w:r w:rsidR="001B1FB5" w:rsidRPr="0060361A">
        <w:rPr>
          <w:rFonts w:ascii="Lato" w:eastAsia="Calibri" w:hAnsi="Lato" w:cs="Times New Roman"/>
          <w:sz w:val="24"/>
          <w:szCs w:val="24"/>
        </w:rPr>
        <w:t xml:space="preserve">terminie </w:t>
      </w:r>
      <w:r w:rsidR="00514032">
        <w:rPr>
          <w:rFonts w:ascii="Lato" w:eastAsia="Calibri" w:hAnsi="Lato" w:cs="Times New Roman"/>
          <w:b/>
          <w:bCs/>
          <w:sz w:val="24"/>
          <w:szCs w:val="24"/>
          <w:lang w:val="uk-UA"/>
        </w:rPr>
        <w:t>14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E4405" w:rsidRPr="00B04EF5">
        <w:rPr>
          <w:rFonts w:ascii="Lato" w:eastAsia="Calibri" w:hAnsi="Lato" w:cs="Times New Roman"/>
          <w:b/>
          <w:bCs/>
          <w:sz w:val="24"/>
          <w:szCs w:val="24"/>
        </w:rPr>
        <w:t>września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202</w:t>
      </w:r>
      <w:r w:rsidR="00514032">
        <w:rPr>
          <w:rFonts w:ascii="Lato" w:eastAsia="Calibri" w:hAnsi="Lato" w:cs="Times New Roman"/>
          <w:b/>
          <w:bCs/>
          <w:sz w:val="24"/>
          <w:szCs w:val="24"/>
          <w:lang w:val="uk-UA"/>
        </w:rPr>
        <w:t>5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nie będą uwzględniane. </w:t>
      </w:r>
    </w:p>
    <w:p w14:paraId="4BB5FFA0" w14:textId="61D69FAE" w:rsidR="0087698E" w:rsidRPr="0060361A" w:rsidRDefault="0087698E" w:rsidP="00184A6D">
      <w:pPr>
        <w:spacing w:after="0"/>
        <w:rPr>
          <w:rFonts w:ascii="Lato" w:eastAsia="Calibri" w:hAnsi="Lato" w:cs="Times New Roman"/>
          <w:b/>
          <w:sz w:val="24"/>
          <w:szCs w:val="24"/>
        </w:rPr>
      </w:pPr>
    </w:p>
    <w:p w14:paraId="170EAA97" w14:textId="44B1B68C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7</w:t>
      </w:r>
    </w:p>
    <w:p w14:paraId="28B326AB" w14:textId="1F8D6FBF" w:rsidR="0087698E" w:rsidRPr="0060361A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grod</w:t>
      </w:r>
      <w:r w:rsidR="001B1FB5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przyznaje Kapituła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374930E0" w14:textId="7597D06B" w:rsidR="00392AE0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skład Kapituły wchodzi Przewodniczący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i jej 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dwu </w:t>
      </w:r>
      <w:r w:rsidR="00B17038" w:rsidRPr="0060361A">
        <w:rPr>
          <w:rFonts w:ascii="Lato" w:eastAsia="Calibri" w:hAnsi="Lato" w:cs="Times New Roman"/>
          <w:sz w:val="24"/>
          <w:szCs w:val="24"/>
        </w:rPr>
        <w:t>członk</w:t>
      </w:r>
      <w:r w:rsidR="006C3608" w:rsidRPr="0060361A">
        <w:rPr>
          <w:rFonts w:ascii="Lato" w:eastAsia="Calibri" w:hAnsi="Lato" w:cs="Times New Roman"/>
          <w:sz w:val="24"/>
          <w:szCs w:val="24"/>
        </w:rPr>
        <w:t>ów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Członkami 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Kapituły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są zarówno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355A8F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RP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jak i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B17038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Ukrainy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. Przewodniczącego i Kapitułę powołują organizatorzy. </w:t>
      </w:r>
    </w:p>
    <w:p w14:paraId="3E2A5F8A" w14:textId="01305C15" w:rsidR="0087698E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Kapituły jest:</w:t>
      </w:r>
    </w:p>
    <w:p w14:paraId="2C2BA64D" w14:textId="6DA8A95C" w:rsidR="00392AE0" w:rsidRPr="0060361A" w:rsidRDefault="00136D10" w:rsidP="00B04EF5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tępna </w:t>
      </w:r>
      <w:r w:rsidR="0087698E" w:rsidRPr="0060361A">
        <w:rPr>
          <w:rFonts w:ascii="Lato" w:eastAsia="Calibri" w:hAnsi="Lato" w:cs="Times New Roman"/>
          <w:sz w:val="24"/>
          <w:szCs w:val="24"/>
        </w:rPr>
        <w:t>ocena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698E" w:rsidRPr="0060361A">
        <w:rPr>
          <w:rFonts w:ascii="Lato" w:eastAsia="Calibri" w:hAnsi="Lato" w:cs="Times New Roman"/>
          <w:sz w:val="24"/>
          <w:szCs w:val="24"/>
        </w:rPr>
        <w:t>nadesłanych prac;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AA00367" w14:textId="3295E446" w:rsidR="0087698E" w:rsidRPr="0060361A" w:rsidRDefault="00136D10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kazanie </w:t>
      </w:r>
      <w:r w:rsidRPr="0060361A">
        <w:rPr>
          <w:rFonts w:ascii="Lato" w:eastAsia="Calibri" w:hAnsi="Lato" w:cs="Times New Roman"/>
          <w:sz w:val="24"/>
          <w:szCs w:val="24"/>
        </w:rPr>
        <w:t>r</w:t>
      </w:r>
      <w:r w:rsidR="00392AE0" w:rsidRPr="0060361A">
        <w:rPr>
          <w:rFonts w:ascii="Lato" w:eastAsia="Calibri" w:hAnsi="Lato" w:cs="Times New Roman"/>
          <w:sz w:val="24"/>
          <w:szCs w:val="24"/>
        </w:rPr>
        <w:t>ecenzentów spośród uznanych w danej dziedzinie specjalistów</w:t>
      </w:r>
      <w:r w:rsidR="006909A2" w:rsidRPr="0060361A">
        <w:rPr>
          <w:rFonts w:ascii="Lato" w:eastAsia="Calibri" w:hAnsi="Lato" w:cs="Times New Roman"/>
          <w:sz w:val="24"/>
          <w:szCs w:val="24"/>
        </w:rPr>
        <w:t>. W przypadkach uzasadnionych kompetencjami</w:t>
      </w:r>
      <w:r w:rsidR="006C3608" w:rsidRPr="0060361A">
        <w:rPr>
          <w:rFonts w:ascii="Lato" w:eastAsia="Calibri" w:hAnsi="Lato" w:cs="Times New Roman"/>
          <w:sz w:val="24"/>
          <w:szCs w:val="24"/>
        </w:rPr>
        <w:t>,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człon</w:t>
      </w:r>
      <w:r w:rsidR="006C3608" w:rsidRPr="0060361A">
        <w:rPr>
          <w:rFonts w:ascii="Lato" w:eastAsia="Calibri" w:hAnsi="Lato" w:cs="Times New Roman"/>
          <w:sz w:val="24"/>
          <w:szCs w:val="24"/>
        </w:rPr>
        <w:t>e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k Kapituły może </w:t>
      </w:r>
      <w:r w:rsidR="00514032" w:rsidRPr="0060361A">
        <w:rPr>
          <w:rFonts w:ascii="Lato" w:eastAsia="Calibri" w:hAnsi="Lato" w:cs="Times New Roman"/>
          <w:sz w:val="24"/>
          <w:szCs w:val="24"/>
        </w:rPr>
        <w:t>być recenzentem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8C021FE" w14:textId="41556B0E" w:rsidR="002F7615" w:rsidRPr="0060361A" w:rsidRDefault="002F7615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gromadzenie i zapoznanie się z recenzjami;</w:t>
      </w:r>
    </w:p>
    <w:p w14:paraId="3A3F6396" w14:textId="54C4DE21" w:rsidR="006909A2" w:rsidRPr="0060361A" w:rsidRDefault="0087698E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y</w:t>
      </w:r>
      <w:r w:rsidR="00136D10" w:rsidRPr="0060361A">
        <w:rPr>
          <w:rFonts w:ascii="Lato" w:eastAsia="Calibri" w:hAnsi="Lato" w:cs="Times New Roman"/>
          <w:sz w:val="24"/>
          <w:szCs w:val="24"/>
        </w:rPr>
        <w:t>łonienie</w:t>
      </w:r>
      <w:r w:rsidRPr="0060361A">
        <w:rPr>
          <w:rFonts w:ascii="Lato" w:eastAsia="Calibri" w:hAnsi="Lato" w:cs="Times New Roman"/>
          <w:sz w:val="24"/>
          <w:szCs w:val="24"/>
        </w:rPr>
        <w:t xml:space="preserve">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42DAC12C" w14:textId="63E96FB4" w:rsidR="006909A2" w:rsidRPr="0060361A" w:rsidRDefault="006909A2" w:rsidP="006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recenzentów jest przygotowanie opinii w formie pisemnej, w ciągu 30 dni od otrzymania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i przesłanie jej na ręce Przewodniczącego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5096387F" w14:textId="13925400" w:rsidR="0087698E" w:rsidRPr="0060361A" w:rsidRDefault="0087698E" w:rsidP="00136D1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 wyłanianiu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, Kapituła bierze pod uwagę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recenzje,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wagę podjętej problematyki, </w:t>
      </w:r>
      <w:r w:rsidRPr="0060361A">
        <w:rPr>
          <w:rFonts w:ascii="Lato" w:eastAsia="Calibri" w:hAnsi="Lato" w:cs="Times New Roman"/>
          <w:sz w:val="24"/>
          <w:szCs w:val="24"/>
        </w:rPr>
        <w:t xml:space="preserve">jakość merytoryczną pracy oraz 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jej </w:t>
      </w:r>
      <w:r w:rsidRPr="0060361A">
        <w:rPr>
          <w:rFonts w:ascii="Lato" w:eastAsia="Calibri" w:hAnsi="Lato" w:cs="Times New Roman"/>
          <w:sz w:val="24"/>
          <w:szCs w:val="24"/>
        </w:rPr>
        <w:t>nowatorski charakter.</w:t>
      </w:r>
    </w:p>
    <w:p w14:paraId="3BDABD09" w14:textId="61CBE549" w:rsidR="00136D10" w:rsidRPr="0060361A" w:rsidRDefault="00136D10" w:rsidP="00136D1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Listę nagrodzonych i wyróżnionych prac Kapituła przekazuje do wglądu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organizatoro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.</w:t>
      </w:r>
    </w:p>
    <w:p w14:paraId="2E0235DB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5D8E49B" w14:textId="68C40F3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8</w:t>
      </w:r>
    </w:p>
    <w:p w14:paraId="0CC6E42E" w14:textId="605EA78D" w:rsidR="0087698E" w:rsidRPr="0060361A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wyłania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 na</w:t>
      </w:r>
      <w:r w:rsidRPr="0060361A">
        <w:rPr>
          <w:rFonts w:ascii="Lato" w:eastAsia="Calibri" w:hAnsi="Lato" w:cs="Times New Roman"/>
          <w:sz w:val="24"/>
          <w:szCs w:val="24"/>
        </w:rPr>
        <w:t xml:space="preserve"> posiedzeni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, które odbywa się nie później niż </w:t>
      </w:r>
      <w:r w:rsidR="00514032">
        <w:rPr>
          <w:rFonts w:ascii="Lato" w:eastAsia="Calibri" w:hAnsi="Lato" w:cs="Times New Roman"/>
          <w:sz w:val="24"/>
          <w:szCs w:val="24"/>
          <w:lang w:val="uk-UA"/>
        </w:rPr>
        <w:t>12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514032">
        <w:rPr>
          <w:rFonts w:ascii="Lato" w:eastAsia="Calibri" w:hAnsi="Lato" w:cs="Times New Roman"/>
          <w:sz w:val="24"/>
          <w:szCs w:val="24"/>
        </w:rPr>
        <w:t>listopada</w:t>
      </w:r>
      <w:r w:rsidR="002C4D96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136D10" w:rsidRPr="0060361A">
        <w:rPr>
          <w:rFonts w:ascii="Lato" w:eastAsia="Calibri" w:hAnsi="Lato" w:cs="Times New Roman"/>
          <w:sz w:val="24"/>
          <w:szCs w:val="24"/>
        </w:rPr>
        <w:t>202</w:t>
      </w:r>
      <w:r w:rsidR="00514032">
        <w:rPr>
          <w:rFonts w:ascii="Lato" w:eastAsia="Calibri" w:hAnsi="Lato" w:cs="Times New Roman"/>
          <w:sz w:val="24"/>
          <w:szCs w:val="24"/>
        </w:rPr>
        <w:t>5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452C7255" w14:textId="17BF5DBF" w:rsidR="0087698E" w:rsidRPr="0060361A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nik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zostaną ogłoszone </w:t>
      </w:r>
      <w:r w:rsidR="002F7615" w:rsidRPr="000E160A">
        <w:rPr>
          <w:rFonts w:ascii="Lato" w:eastAsia="Calibri" w:hAnsi="Lato" w:cs="Times New Roman"/>
          <w:b/>
          <w:bCs/>
          <w:sz w:val="24"/>
          <w:szCs w:val="24"/>
        </w:rPr>
        <w:t>nie później niż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14</w:t>
      </w:r>
      <w:r w:rsidR="00AD3828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136D10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listopada 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>202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5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r.</w:t>
      </w:r>
      <w:r w:rsidRPr="0060361A">
        <w:rPr>
          <w:rFonts w:ascii="Lato" w:eastAsia="Calibri" w:hAnsi="Lato" w:cs="Times New Roman"/>
          <w:sz w:val="24"/>
          <w:szCs w:val="24"/>
        </w:rPr>
        <w:t xml:space="preserve"> Nazwiska laureatów zostaną umieszczone niezwłocznie na stronie internetowej </w:t>
      </w:r>
      <w:r w:rsidR="001701EF" w:rsidRPr="0060361A">
        <w:rPr>
          <w:rFonts w:ascii="Lato" w:eastAsia="Calibri" w:hAnsi="Lato" w:cs="Times New Roman"/>
          <w:sz w:val="24"/>
          <w:szCs w:val="24"/>
        </w:rPr>
        <w:t>I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nstytutu </w:t>
      </w:r>
      <w:r w:rsidR="001701EF" w:rsidRPr="0060361A">
        <w:rPr>
          <w:rFonts w:ascii="Lato" w:eastAsia="Calibri" w:hAnsi="Lato" w:cs="Times New Roman"/>
          <w:sz w:val="24"/>
          <w:szCs w:val="24"/>
        </w:rPr>
        <w:t>P</w:t>
      </w:r>
      <w:r w:rsidR="00551979" w:rsidRPr="0060361A">
        <w:rPr>
          <w:rFonts w:ascii="Lato" w:eastAsia="Calibri" w:hAnsi="Lato" w:cs="Times New Roman"/>
          <w:sz w:val="24"/>
          <w:szCs w:val="24"/>
        </w:rPr>
        <w:t>olskiego</w:t>
      </w:r>
      <w:r w:rsidR="001701EF" w:rsidRPr="0060361A">
        <w:rPr>
          <w:rFonts w:ascii="Lato" w:eastAsia="Calibri" w:hAnsi="Lato" w:cs="Times New Roman"/>
          <w:sz w:val="24"/>
          <w:szCs w:val="24"/>
        </w:rPr>
        <w:t>, S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tudium </w:t>
      </w:r>
      <w:r w:rsidR="001701EF" w:rsidRPr="0060361A">
        <w:rPr>
          <w:rFonts w:ascii="Lato" w:eastAsia="Calibri" w:hAnsi="Lato" w:cs="Times New Roman"/>
          <w:sz w:val="24"/>
          <w:szCs w:val="24"/>
        </w:rPr>
        <w:t>E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uropy </w:t>
      </w:r>
      <w:r w:rsidR="001701EF" w:rsidRPr="0060361A">
        <w:rPr>
          <w:rFonts w:ascii="Lato" w:eastAsia="Calibri" w:hAnsi="Lato" w:cs="Times New Roman"/>
          <w:sz w:val="24"/>
          <w:szCs w:val="24"/>
        </w:rPr>
        <w:t>W</w:t>
      </w:r>
      <w:r w:rsidR="00551979" w:rsidRPr="0060361A">
        <w:rPr>
          <w:rFonts w:ascii="Lato" w:eastAsia="Calibri" w:hAnsi="Lato" w:cs="Times New Roman"/>
          <w:sz w:val="24"/>
          <w:szCs w:val="24"/>
        </w:rPr>
        <w:t>schodniej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Uniwersytetu Warszawskiego</w:t>
      </w:r>
      <w:r w:rsidR="001701EF" w:rsidRPr="0060361A">
        <w:rPr>
          <w:rFonts w:ascii="Lato" w:eastAsia="Calibri" w:hAnsi="Lato" w:cs="Times New Roman"/>
          <w:sz w:val="24"/>
          <w:szCs w:val="24"/>
        </w:rPr>
        <w:t>, P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rzykarpackiego 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551979" w:rsidRPr="0060361A">
        <w:rPr>
          <w:rFonts w:ascii="Lato" w:eastAsia="Calibri" w:hAnsi="Lato" w:cs="Times New Roman"/>
          <w:sz w:val="24"/>
          <w:szCs w:val="24"/>
        </w:rPr>
        <w:t>niwersytetu Narodowego</w:t>
      </w:r>
      <w:r w:rsidR="00DB1AE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B1AE0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im. Wasyla Stefanyka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6A280AE6" w14:textId="6CCF8D3D" w:rsidR="00120606" w:rsidRPr="0060361A" w:rsidRDefault="00120606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ręczenie nagród odbędzie się w Ambasadzie RP w Kijowie</w:t>
      </w:r>
      <w:r w:rsidR="00C74379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>w dniu 2 grudnia 202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5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proofErr w:type="gramStart"/>
      <w:r w:rsidRPr="0060361A">
        <w:rPr>
          <w:rFonts w:ascii="Lato" w:eastAsia="Calibri" w:hAnsi="Lato" w:cs="Times New Roman"/>
          <w:sz w:val="24"/>
          <w:szCs w:val="24"/>
        </w:rPr>
        <w:t>r</w:t>
      </w:r>
      <w:r w:rsidR="006C3608" w:rsidRPr="0060361A">
        <w:rPr>
          <w:rFonts w:ascii="Lato" w:eastAsia="Calibri" w:hAnsi="Lato" w:cs="Times New Roman"/>
          <w:sz w:val="24"/>
          <w:szCs w:val="24"/>
        </w:rPr>
        <w:t>oku,</w:t>
      </w:r>
      <w:proofErr w:type="gramEnd"/>
      <w:r w:rsidR="00DD23B4" w:rsidRPr="0060361A">
        <w:rPr>
          <w:rFonts w:ascii="Lato" w:eastAsia="Calibri" w:hAnsi="Lato" w:cs="Times New Roman"/>
          <w:sz w:val="24"/>
          <w:szCs w:val="24"/>
        </w:rPr>
        <w:t xml:space="preserve"> bądź w najbliższym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możliwym</w:t>
      </w:r>
      <w:r w:rsidR="00DD23B4" w:rsidRPr="0060361A">
        <w:rPr>
          <w:rFonts w:ascii="Lato" w:eastAsia="Calibri" w:hAnsi="Lato" w:cs="Times New Roman"/>
          <w:sz w:val="24"/>
          <w:szCs w:val="24"/>
        </w:rPr>
        <w:t xml:space="preserve"> terminie. </w:t>
      </w:r>
    </w:p>
    <w:p w14:paraId="6BF2D998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92892A" w14:textId="2B9DEE24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9</w:t>
      </w:r>
    </w:p>
    <w:p w14:paraId="36A4EE4B" w14:textId="4C8D441B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przyzna</w:t>
      </w:r>
      <w:r w:rsidR="001701EF" w:rsidRPr="0060361A">
        <w:rPr>
          <w:rFonts w:ascii="Lato" w:eastAsia="Calibri" w:hAnsi="Lato" w:cs="Times New Roman"/>
          <w:sz w:val="24"/>
          <w:szCs w:val="24"/>
        </w:rPr>
        <w:t>je</w:t>
      </w:r>
      <w:r w:rsidRPr="0060361A">
        <w:rPr>
          <w:rFonts w:ascii="Lato" w:eastAsia="Calibri" w:hAnsi="Lato" w:cs="Times New Roman"/>
          <w:sz w:val="24"/>
          <w:szCs w:val="24"/>
        </w:rPr>
        <w:t xml:space="preserve"> w ramach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dyplomy ora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ody finansowe:</w:t>
      </w:r>
    </w:p>
    <w:p w14:paraId="2ABC7040" w14:textId="6015E246" w:rsidR="001701EF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 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za pracę licencjacką: </w:t>
      </w:r>
    </w:p>
    <w:p w14:paraId="1A2B1793" w14:textId="5788739E" w:rsidR="001701EF" w:rsidRPr="0060361A" w:rsidRDefault="001701EF" w:rsidP="001701EF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>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A9BBC88" w14:textId="28C8573B" w:rsidR="00F704EA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E368F" w:rsidRPr="0060361A">
        <w:rPr>
          <w:rFonts w:ascii="Lato" w:eastAsia="Calibri" w:hAnsi="Lato" w:cs="Times New Roman"/>
          <w:sz w:val="24"/>
          <w:szCs w:val="24"/>
        </w:rPr>
        <w:t>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5C39A6AF" w14:textId="28C73C51" w:rsidR="001701EF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</w:p>
    <w:p w14:paraId="70568B82" w14:textId="6AFD2046" w:rsidR="0087698E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 xml:space="preserve">za pracę magisterską: </w:t>
      </w:r>
    </w:p>
    <w:p w14:paraId="4332F961" w14:textId="7E61A6A5" w:rsidR="0087698E" w:rsidRPr="0060361A" w:rsidRDefault="0087698E" w:rsidP="006C360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595E185" w14:textId="03430321" w:rsidR="0087698E" w:rsidRPr="0060361A" w:rsidRDefault="001C7AF4" w:rsidP="006C360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1F978A5" w14:textId="3CDBADC7" w:rsidR="0087698E" w:rsidRPr="0060361A" w:rsidRDefault="0087698E" w:rsidP="006C360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A9616CD" w14:textId="215EABE9" w:rsidR="0087698E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>za rozprawę doktorską:</w:t>
      </w:r>
    </w:p>
    <w:p w14:paraId="7AF58D89" w14:textId="52A68C40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2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943C385" w14:textId="5A5F65BD" w:rsidR="0087698E" w:rsidRPr="0060361A" w:rsidRDefault="001C7AF4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77B09DCE" w14:textId="18CEF27B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DA2D588" w14:textId="77777777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może zdecydować o:</w:t>
      </w:r>
    </w:p>
    <w:p w14:paraId="7AE6993F" w14:textId="2865A7D2" w:rsidR="0087698E" w:rsidRPr="0060361A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ieprzyznaniu którejś</w:t>
      </w:r>
      <w:r w:rsidR="00F704EA" w:rsidRPr="0060361A">
        <w:rPr>
          <w:rFonts w:ascii="Lato" w:eastAsia="Calibri" w:hAnsi="Lato" w:cs="Times New Roman"/>
          <w:sz w:val="24"/>
          <w:szCs w:val="24"/>
        </w:rPr>
        <w:t xml:space="preserve"> 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</w:t>
      </w:r>
      <w:r w:rsidR="00F704EA" w:rsidRPr="0060361A">
        <w:rPr>
          <w:rFonts w:ascii="Lato" w:eastAsia="Calibri" w:hAnsi="Lato" w:cs="Times New Roman"/>
          <w:sz w:val="24"/>
          <w:szCs w:val="24"/>
        </w:rPr>
        <w:t>ód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</w:p>
    <w:p w14:paraId="05F6E7CF" w14:textId="77777777" w:rsidR="00516F80" w:rsidRPr="0060361A" w:rsidRDefault="0087698E" w:rsidP="00516F80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niu nagród ex-aequo</w:t>
      </w:r>
    </w:p>
    <w:p w14:paraId="1EC5B88A" w14:textId="4E3CC465" w:rsidR="0087698E" w:rsidRPr="0060361A" w:rsidRDefault="0087698E" w:rsidP="00516F80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</w:t>
      </w:r>
      <w:r w:rsidR="00516F80" w:rsidRPr="0060361A">
        <w:rPr>
          <w:rFonts w:ascii="Lato" w:eastAsia="Calibri" w:hAnsi="Lato" w:cs="Times New Roman"/>
          <w:sz w:val="24"/>
          <w:szCs w:val="24"/>
        </w:rPr>
        <w:t>niu</w:t>
      </w:r>
      <w:r w:rsidRPr="0060361A">
        <w:rPr>
          <w:rFonts w:ascii="Lato" w:eastAsia="Calibri" w:hAnsi="Lato" w:cs="Times New Roman"/>
          <w:sz w:val="24"/>
          <w:szCs w:val="24"/>
        </w:rPr>
        <w:t xml:space="preserve"> wyróżnienia w postaci dyplomu. </w:t>
      </w:r>
    </w:p>
    <w:p w14:paraId="41567329" w14:textId="77777777" w:rsidR="0087698E" w:rsidRPr="0060361A" w:rsidRDefault="0087698E" w:rsidP="0087698E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</w:p>
    <w:p w14:paraId="2C8CC7D5" w14:textId="0E9DD9D9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0</w:t>
      </w:r>
    </w:p>
    <w:p w14:paraId="2FDB0B59" w14:textId="62603048" w:rsidR="0087698E" w:rsidRPr="0060361A" w:rsidRDefault="00F704EA" w:rsidP="0087698E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Laureaci i finaliści </w:t>
      </w:r>
      <w:r w:rsidR="008A56DA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konkursu będą mieli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prawo wziąć bezpłatny udział w międzynarodowej konferencji w </w:t>
      </w:r>
      <w:proofErr w:type="spellStart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Mikuliczynie</w:t>
      </w:r>
      <w:proofErr w:type="spellEnd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/ </w:t>
      </w:r>
      <w:proofErr w:type="spellStart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Jaremczu</w:t>
      </w:r>
      <w:proofErr w:type="spellEnd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w</w:t>
      </w: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iosną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202</w:t>
      </w:r>
      <w:r w:rsidR="00514032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6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roku. </w:t>
      </w:r>
      <w:r w:rsidR="00514032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Materiały zostaną</w:t>
      </w:r>
      <w:r w:rsidR="00AB6D0B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opublikowane</w:t>
      </w:r>
      <w:r w:rsidR="00FE04A8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.</w:t>
      </w:r>
    </w:p>
    <w:p w14:paraId="74FC6B24" w14:textId="77777777" w:rsidR="00D26DF3" w:rsidRPr="0060361A" w:rsidRDefault="00D26DF3" w:rsidP="009655AE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sectPr w:rsidR="00D26DF3" w:rsidRPr="0060361A" w:rsidSect="00FE27F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A755" w14:textId="77777777" w:rsidR="003A4CC2" w:rsidRDefault="003A4CC2" w:rsidP="007E7410">
      <w:pPr>
        <w:spacing w:after="0" w:line="240" w:lineRule="auto"/>
      </w:pPr>
      <w:r>
        <w:separator/>
      </w:r>
    </w:p>
  </w:endnote>
  <w:endnote w:type="continuationSeparator" w:id="0">
    <w:p w14:paraId="319FDC0C" w14:textId="77777777" w:rsidR="003A4CC2" w:rsidRDefault="003A4CC2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360630"/>
      <w:docPartObj>
        <w:docPartGallery w:val="Page Numbers (Bottom of Page)"/>
        <w:docPartUnique/>
      </w:docPartObj>
    </w:sdtPr>
    <w:sdtContent>
      <w:p w14:paraId="32D33B91" w14:textId="77777777" w:rsidR="00D01E75" w:rsidRDefault="00D01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0">
          <w:rPr>
            <w:noProof/>
          </w:rPr>
          <w:t>5</w:t>
        </w:r>
        <w:r>
          <w:fldChar w:fldCharType="end"/>
        </w:r>
      </w:p>
    </w:sdtContent>
  </w:sdt>
  <w:p w14:paraId="6CA0EBE9" w14:textId="77777777" w:rsidR="007E7410" w:rsidRDefault="007E7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E12F" w14:textId="77777777" w:rsidR="003A4CC2" w:rsidRDefault="003A4CC2" w:rsidP="007E7410">
      <w:pPr>
        <w:spacing w:after="0" w:line="240" w:lineRule="auto"/>
      </w:pPr>
      <w:r>
        <w:separator/>
      </w:r>
    </w:p>
  </w:footnote>
  <w:footnote w:type="continuationSeparator" w:id="0">
    <w:p w14:paraId="5EE0A71F" w14:textId="77777777" w:rsidR="003A4CC2" w:rsidRDefault="003A4CC2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multilevel"/>
    <w:tmpl w:val="7782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407"/>
    <w:multiLevelType w:val="multilevel"/>
    <w:tmpl w:val="C1B61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" w:eastAsia="Calibri" w:hAnsi="Lato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923109"/>
    <w:multiLevelType w:val="multilevel"/>
    <w:tmpl w:val="AF0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33A20"/>
    <w:multiLevelType w:val="multilevel"/>
    <w:tmpl w:val="1FDE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970A1"/>
    <w:multiLevelType w:val="hybridMultilevel"/>
    <w:tmpl w:val="A5402964"/>
    <w:lvl w:ilvl="0" w:tplc="44B42548">
      <w:start w:val="1"/>
      <w:numFmt w:val="decimal"/>
      <w:lvlText w:val="%1."/>
      <w:lvlJc w:val="left"/>
      <w:pPr>
        <w:ind w:left="643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9D0"/>
    <w:multiLevelType w:val="multilevel"/>
    <w:tmpl w:val="9B7A0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369268">
    <w:abstractNumId w:val="26"/>
  </w:num>
  <w:num w:numId="2" w16cid:durableId="2021539833">
    <w:abstractNumId w:val="4"/>
  </w:num>
  <w:num w:numId="3" w16cid:durableId="1277063139">
    <w:abstractNumId w:val="14"/>
  </w:num>
  <w:num w:numId="4" w16cid:durableId="2095399194">
    <w:abstractNumId w:val="17"/>
  </w:num>
  <w:num w:numId="5" w16cid:durableId="345794747">
    <w:abstractNumId w:val="3"/>
  </w:num>
  <w:num w:numId="6" w16cid:durableId="1265070920">
    <w:abstractNumId w:val="16"/>
  </w:num>
  <w:num w:numId="7" w16cid:durableId="810288292">
    <w:abstractNumId w:val="28"/>
  </w:num>
  <w:num w:numId="8" w16cid:durableId="268009244">
    <w:abstractNumId w:val="2"/>
  </w:num>
  <w:num w:numId="9" w16cid:durableId="345254317">
    <w:abstractNumId w:val="15"/>
  </w:num>
  <w:num w:numId="10" w16cid:durableId="1003123735">
    <w:abstractNumId w:val="1"/>
  </w:num>
  <w:num w:numId="11" w16cid:durableId="927931706">
    <w:abstractNumId w:val="5"/>
  </w:num>
  <w:num w:numId="12" w16cid:durableId="1949195700">
    <w:abstractNumId w:val="21"/>
  </w:num>
  <w:num w:numId="13" w16cid:durableId="1116829278">
    <w:abstractNumId w:val="7"/>
  </w:num>
  <w:num w:numId="14" w16cid:durableId="377509951">
    <w:abstractNumId w:val="20"/>
  </w:num>
  <w:num w:numId="15" w16cid:durableId="782727703">
    <w:abstractNumId w:val="22"/>
  </w:num>
  <w:num w:numId="16" w16cid:durableId="698550251">
    <w:abstractNumId w:val="31"/>
  </w:num>
  <w:num w:numId="17" w16cid:durableId="99492353">
    <w:abstractNumId w:val="18"/>
  </w:num>
  <w:num w:numId="18" w16cid:durableId="1536311270">
    <w:abstractNumId w:val="19"/>
  </w:num>
  <w:num w:numId="19" w16cid:durableId="797920779">
    <w:abstractNumId w:val="12"/>
  </w:num>
  <w:num w:numId="20" w16cid:durableId="1583028576">
    <w:abstractNumId w:val="30"/>
  </w:num>
  <w:num w:numId="21" w16cid:durableId="806364236">
    <w:abstractNumId w:val="0"/>
  </w:num>
  <w:num w:numId="22" w16cid:durableId="999311207">
    <w:abstractNumId w:val="11"/>
  </w:num>
  <w:num w:numId="23" w16cid:durableId="565839525">
    <w:abstractNumId w:val="6"/>
  </w:num>
  <w:num w:numId="24" w16cid:durableId="1151870328">
    <w:abstractNumId w:val="27"/>
  </w:num>
  <w:num w:numId="25" w16cid:durableId="1021322138">
    <w:abstractNumId w:val="33"/>
  </w:num>
  <w:num w:numId="26" w16cid:durableId="1623459221">
    <w:abstractNumId w:val="25"/>
  </w:num>
  <w:num w:numId="27" w16cid:durableId="841890870">
    <w:abstractNumId w:val="13"/>
  </w:num>
  <w:num w:numId="28" w16cid:durableId="1103577743">
    <w:abstractNumId w:val="29"/>
  </w:num>
  <w:num w:numId="29" w16cid:durableId="1077284529">
    <w:abstractNumId w:val="23"/>
  </w:num>
  <w:num w:numId="30" w16cid:durableId="1561593091">
    <w:abstractNumId w:val="24"/>
  </w:num>
  <w:num w:numId="31" w16cid:durableId="1202010747">
    <w:abstractNumId w:val="10"/>
  </w:num>
  <w:num w:numId="32" w16cid:durableId="2117480825">
    <w:abstractNumId w:val="32"/>
  </w:num>
  <w:num w:numId="33" w16cid:durableId="466894424">
    <w:abstractNumId w:val="9"/>
  </w:num>
  <w:num w:numId="34" w16cid:durableId="1672950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168A"/>
    <w:rsid w:val="00003087"/>
    <w:rsid w:val="00050CB6"/>
    <w:rsid w:val="000A1B51"/>
    <w:rsid w:val="000B4468"/>
    <w:rsid w:val="000E160A"/>
    <w:rsid w:val="000E572F"/>
    <w:rsid w:val="000F5ACE"/>
    <w:rsid w:val="00120606"/>
    <w:rsid w:val="001207DB"/>
    <w:rsid w:val="00136D10"/>
    <w:rsid w:val="0015141A"/>
    <w:rsid w:val="001701EF"/>
    <w:rsid w:val="001724AD"/>
    <w:rsid w:val="00184A6D"/>
    <w:rsid w:val="001B1FB5"/>
    <w:rsid w:val="001C4E30"/>
    <w:rsid w:val="001C7AF4"/>
    <w:rsid w:val="001D62E1"/>
    <w:rsid w:val="00224B0E"/>
    <w:rsid w:val="00232E80"/>
    <w:rsid w:val="002461A5"/>
    <w:rsid w:val="002618D8"/>
    <w:rsid w:val="002661FA"/>
    <w:rsid w:val="002700F2"/>
    <w:rsid w:val="002C4D96"/>
    <w:rsid w:val="002E415C"/>
    <w:rsid w:val="002E738E"/>
    <w:rsid w:val="002F0A03"/>
    <w:rsid w:val="002F7615"/>
    <w:rsid w:val="00303AE6"/>
    <w:rsid w:val="0031025F"/>
    <w:rsid w:val="00323E71"/>
    <w:rsid w:val="00355A8F"/>
    <w:rsid w:val="003571A1"/>
    <w:rsid w:val="003705F0"/>
    <w:rsid w:val="00392AE0"/>
    <w:rsid w:val="003A4CC2"/>
    <w:rsid w:val="003C2B41"/>
    <w:rsid w:val="003D1F11"/>
    <w:rsid w:val="003E4405"/>
    <w:rsid w:val="003E6777"/>
    <w:rsid w:val="003F5A3E"/>
    <w:rsid w:val="0041258C"/>
    <w:rsid w:val="00417B99"/>
    <w:rsid w:val="00437509"/>
    <w:rsid w:val="004457C2"/>
    <w:rsid w:val="004807BB"/>
    <w:rsid w:val="004A3BFF"/>
    <w:rsid w:val="004D2A58"/>
    <w:rsid w:val="004D3156"/>
    <w:rsid w:val="004D4199"/>
    <w:rsid w:val="00514032"/>
    <w:rsid w:val="00516F80"/>
    <w:rsid w:val="00527283"/>
    <w:rsid w:val="005449FE"/>
    <w:rsid w:val="00546F7F"/>
    <w:rsid w:val="00551979"/>
    <w:rsid w:val="0056579E"/>
    <w:rsid w:val="00567A56"/>
    <w:rsid w:val="00576094"/>
    <w:rsid w:val="00590BB2"/>
    <w:rsid w:val="005A1196"/>
    <w:rsid w:val="005B3BB9"/>
    <w:rsid w:val="005B4BE4"/>
    <w:rsid w:val="005C79F6"/>
    <w:rsid w:val="0060361A"/>
    <w:rsid w:val="006711A6"/>
    <w:rsid w:val="00671A9C"/>
    <w:rsid w:val="006909A2"/>
    <w:rsid w:val="006C3608"/>
    <w:rsid w:val="006E0854"/>
    <w:rsid w:val="006E4C3A"/>
    <w:rsid w:val="00706D30"/>
    <w:rsid w:val="00731B60"/>
    <w:rsid w:val="0076581D"/>
    <w:rsid w:val="00767362"/>
    <w:rsid w:val="007B08E4"/>
    <w:rsid w:val="007D00BE"/>
    <w:rsid w:val="007E23B3"/>
    <w:rsid w:val="007E7410"/>
    <w:rsid w:val="0083093C"/>
    <w:rsid w:val="00874432"/>
    <w:rsid w:val="00875E6B"/>
    <w:rsid w:val="0087698E"/>
    <w:rsid w:val="008843AE"/>
    <w:rsid w:val="00884FD7"/>
    <w:rsid w:val="008A56DA"/>
    <w:rsid w:val="008B762F"/>
    <w:rsid w:val="008C2322"/>
    <w:rsid w:val="008C371C"/>
    <w:rsid w:val="008C56F5"/>
    <w:rsid w:val="008D7433"/>
    <w:rsid w:val="008D7AF3"/>
    <w:rsid w:val="008E4CD0"/>
    <w:rsid w:val="008F47BB"/>
    <w:rsid w:val="00921678"/>
    <w:rsid w:val="00923EA2"/>
    <w:rsid w:val="00925830"/>
    <w:rsid w:val="009655AE"/>
    <w:rsid w:val="00974A5C"/>
    <w:rsid w:val="00987D3C"/>
    <w:rsid w:val="009C5D82"/>
    <w:rsid w:val="009D66CA"/>
    <w:rsid w:val="009E22F1"/>
    <w:rsid w:val="009E7AC7"/>
    <w:rsid w:val="00A002A8"/>
    <w:rsid w:val="00A0385B"/>
    <w:rsid w:val="00A31F82"/>
    <w:rsid w:val="00A32BDD"/>
    <w:rsid w:val="00A335AC"/>
    <w:rsid w:val="00A472EB"/>
    <w:rsid w:val="00A716A9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04EF5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D588D"/>
    <w:rsid w:val="00BF3D6A"/>
    <w:rsid w:val="00C21D9D"/>
    <w:rsid w:val="00C2272A"/>
    <w:rsid w:val="00C47F2E"/>
    <w:rsid w:val="00C66D0E"/>
    <w:rsid w:val="00C74379"/>
    <w:rsid w:val="00C87AF0"/>
    <w:rsid w:val="00CA37F5"/>
    <w:rsid w:val="00CD02E7"/>
    <w:rsid w:val="00D01E75"/>
    <w:rsid w:val="00D11B23"/>
    <w:rsid w:val="00D26132"/>
    <w:rsid w:val="00D26DF3"/>
    <w:rsid w:val="00D343EA"/>
    <w:rsid w:val="00D36701"/>
    <w:rsid w:val="00D53A1C"/>
    <w:rsid w:val="00D567C1"/>
    <w:rsid w:val="00D77F64"/>
    <w:rsid w:val="00DA62B2"/>
    <w:rsid w:val="00DB1AE0"/>
    <w:rsid w:val="00DC01A5"/>
    <w:rsid w:val="00DC3BF4"/>
    <w:rsid w:val="00DD0051"/>
    <w:rsid w:val="00DD23B4"/>
    <w:rsid w:val="00DE368F"/>
    <w:rsid w:val="00DE410E"/>
    <w:rsid w:val="00DE4C6A"/>
    <w:rsid w:val="00E15356"/>
    <w:rsid w:val="00E217B2"/>
    <w:rsid w:val="00E242E6"/>
    <w:rsid w:val="00E2487D"/>
    <w:rsid w:val="00E91887"/>
    <w:rsid w:val="00E97EA6"/>
    <w:rsid w:val="00ED0CF7"/>
    <w:rsid w:val="00EE03C1"/>
    <w:rsid w:val="00F14AB9"/>
    <w:rsid w:val="00F304E9"/>
    <w:rsid w:val="00F704EA"/>
    <w:rsid w:val="00F80D5D"/>
    <w:rsid w:val="00FA6CE7"/>
    <w:rsid w:val="00FB120E"/>
    <w:rsid w:val="00FB54F9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410"/>
  </w:style>
  <w:style w:type="paragraph" w:styleId="Stopka">
    <w:name w:val="footer"/>
    <w:basedOn w:val="Normalny"/>
    <w:link w:val="Stopka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410"/>
  </w:style>
  <w:style w:type="character" w:styleId="Nierozpoznanawzmianka">
    <w:name w:val="Unresolved Mention"/>
    <w:basedOn w:val="Domylnaczcionkaakapitu"/>
    <w:uiPriority w:val="99"/>
    <w:semiHidden/>
    <w:unhideWhenUsed/>
    <w:rsid w:val="00F3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olski.pl/kyiv/pl/2024/07/23/konkurs-im-jerzego-giedroy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j.giedroycia@instytut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j.giedroycia@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1354-4456-453E-82D2-E39033B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дарья рыбчинская</cp:lastModifiedBy>
  <cp:revision>5</cp:revision>
  <cp:lastPrinted>2022-04-07T15:09:00Z</cp:lastPrinted>
  <dcterms:created xsi:type="dcterms:W3CDTF">2024-07-19T10:22:00Z</dcterms:created>
  <dcterms:modified xsi:type="dcterms:W3CDTF">2025-05-28T07:16:00Z</dcterms:modified>
</cp:coreProperties>
</file>